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70663" w:rsidRDefault="002B55E7" w:rsidP="002B55E7">
      <w:pPr>
        <w:pStyle w:val="Cmsor1"/>
      </w:pPr>
      <w:r>
        <w:t>Gránit Bank Alkalmazás Felhasználói Leírás / Dokumentáció</w:t>
      </w:r>
    </w:p>
    <w:p w:rsidR="002B55E7" w:rsidRDefault="002B55E7" w:rsidP="002B55E7"/>
    <w:p w:rsidR="002B55E7" w:rsidRDefault="002B55E7" w:rsidP="00D376E5"/>
    <w:p w:rsidR="002B55E7" w:rsidRDefault="002B55E7" w:rsidP="002B55E7">
      <w:r>
        <w:t>Az alkalmazás indításakor az alábbi bejelentkező felületet láthatjuk. A mezők nem lehetnek üresek, ezt az alkalmazás minden pontján vizsgálom, ahol szükséges, továbbiakban nem térek ki rá.</w:t>
      </w:r>
    </w:p>
    <w:p w:rsidR="002B55E7" w:rsidRDefault="002B55E7" w:rsidP="007D1DA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5pt;height:388.8pt" o:bordertopcolor="this" o:borderleftcolor="this" o:borderbottomcolor="this" o:borderrightcolor="this">
            <v:imagedata r:id="rId8" o:title="Screenshot_2018-11-28-10-38-38-720_com.example.czettergbor.nagyhf_mobweb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D1DAC" w:rsidRPr="002B55E7" w:rsidRDefault="007D1DAC" w:rsidP="007D1DAC">
      <w:pPr>
        <w:jc w:val="center"/>
      </w:pPr>
    </w:p>
    <w:p w:rsidR="002B55E7" w:rsidRDefault="002B55E7" w:rsidP="002B55E7">
      <w:r>
        <w:t>Mező vizsgálata:</w:t>
      </w:r>
    </w:p>
    <w:p w:rsidR="007D1DAC" w:rsidRDefault="007D1DAC" w:rsidP="002B55E7"/>
    <w:p w:rsidR="002B55E7" w:rsidRDefault="002B55E7" w:rsidP="007D1DAC">
      <w:pPr>
        <w:jc w:val="center"/>
      </w:pPr>
      <w:r>
        <w:rPr>
          <w:noProof/>
          <w:lang w:eastAsia="hu-HU"/>
        </w:rPr>
        <w:drawing>
          <wp:inline distT="0" distB="0" distL="0" distR="0" wp14:anchorId="6D4DE12C" wp14:editId="5FC43651">
            <wp:extent cx="2780665" cy="647700"/>
            <wp:effectExtent l="19050" t="19050" r="19685" b="19050"/>
            <wp:docPr id="1" name="Kép 1" descr="C:\Users\Czetter Gábor\AppData\Local\Microsoft\Windows\INetCache\Content.Word\Screenshot_2018-11-28-10-49-54-035_com.example.czettergbor.nagyhf_mob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zetter Gábor\AppData\Local\Microsoft\Windows\INetCache\Content.Word\Screenshot_2018-11-28-10-49-54-035_com.example.czettergbor.nagyhf_mob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60" b="52309"/>
                    <a:stretch/>
                  </pic:blipFill>
                  <pic:spPr bwMode="auto">
                    <a:xfrm>
                      <a:off x="0" y="0"/>
                      <a:ext cx="2782351" cy="648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5E7" w:rsidRDefault="002B55E7" w:rsidP="002B55E7"/>
    <w:p w:rsidR="002B55E7" w:rsidRDefault="002B55E7" w:rsidP="002B55E7"/>
    <w:p w:rsidR="002B55E7" w:rsidRDefault="002B55E7" w:rsidP="002B55E7"/>
    <w:p w:rsidR="002B55E7" w:rsidRDefault="002B55E7" w:rsidP="002B55E7"/>
    <w:p w:rsidR="002B55E7" w:rsidRDefault="002B55E7" w:rsidP="00D376E5">
      <w:pPr>
        <w:pStyle w:val="Listaszerbekezds"/>
      </w:pPr>
      <w:r>
        <w:t xml:space="preserve">Bejelentkezés után a következő felületet láthatjuk. Itt ki kell választanunk, hogy a </w:t>
      </w:r>
      <w:proofErr w:type="gramStart"/>
      <w:r>
        <w:t>profilunkhoz</w:t>
      </w:r>
      <w:proofErr w:type="gramEnd"/>
      <w:r>
        <w:t xml:space="preserve"> tartozó kártyák közül melyiket szeretnénk használni.</w:t>
      </w:r>
    </w:p>
    <w:p w:rsidR="007D1DAC" w:rsidRDefault="007D1DAC" w:rsidP="007D1DAC">
      <w:pPr>
        <w:pStyle w:val="Listaszerbekezds"/>
      </w:pPr>
    </w:p>
    <w:p w:rsidR="007D1DAC" w:rsidRDefault="007D1DAC" w:rsidP="007D1DAC">
      <w:pPr>
        <w:pStyle w:val="Listaszerbekezds"/>
      </w:pPr>
    </w:p>
    <w:p w:rsidR="007D1DAC" w:rsidRDefault="002B55E7" w:rsidP="007D1DAC">
      <w:pPr>
        <w:jc w:val="center"/>
      </w:pPr>
      <w:r>
        <w:pict>
          <v:shape id="_x0000_i1037" type="#_x0000_t75" style="width:224.45pt;height:400.65pt" o:bordertopcolor="this" o:borderleftcolor="this" o:borderbottomcolor="this" o:borderrightcolor="this">
            <v:imagedata r:id="rId10" o:title="Screenshot_2018-11-28-10-38-43-006_com.example.czettergbor.nagyhf_mobweb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D1DAC" w:rsidRDefault="007D1DAC">
      <w:r>
        <w:br w:type="page"/>
      </w:r>
    </w:p>
    <w:p w:rsidR="007D1DAC" w:rsidRDefault="007D1DAC" w:rsidP="00D376E5">
      <w:pPr>
        <w:pStyle w:val="Listaszerbekezds"/>
      </w:pPr>
      <w:r>
        <w:lastRenderedPageBreak/>
        <w:t xml:space="preserve">Következő lépésben bekerülünk a kezdőlapra, ahol egyből láthatjuk kiválasztott kártyánk egyenlegét, és számlatörténetét. Innen egy oldalról nyíló menüvel, a jobb alsó sarokban található gyorsmenüvel, vagy a képernyő elhúzásával </w:t>
      </w:r>
      <w:proofErr w:type="gramStart"/>
      <w:r>
        <w:t>navigálhatunk</w:t>
      </w:r>
      <w:proofErr w:type="gramEnd"/>
      <w:r>
        <w:t xml:space="preserve"> különböző helyekre.</w:t>
      </w:r>
    </w:p>
    <w:p w:rsidR="007D1DAC" w:rsidRDefault="007D1DAC" w:rsidP="007D1DAC">
      <w:pPr>
        <w:pStyle w:val="Listaszerbekezds"/>
      </w:pPr>
    </w:p>
    <w:p w:rsidR="002B55E7" w:rsidRDefault="007D1DAC" w:rsidP="007D1DAC">
      <w:pPr>
        <w:pStyle w:val="Listaszerbekezds"/>
        <w:jc w:val="center"/>
      </w:pPr>
      <w:r>
        <w:pict>
          <v:shape id="_x0000_i1043" type="#_x0000_t75" style="width:184.65pt;height:328.65pt" o:bordertopcolor="this" o:borderleftcolor="this" o:borderbottomcolor="this" o:borderrightcolor="this">
            <v:imagedata r:id="rId11" o:title="Screenshot_2018-11-28-10-38-46-665_com.example.czettergbor.nagyhf_mobweb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rPr>
          <w:noProof/>
          <w:lang w:eastAsia="hu-HU"/>
        </w:rPr>
        <w:drawing>
          <wp:inline distT="0" distB="0" distL="0" distR="0">
            <wp:extent cx="2352675" cy="4175467"/>
            <wp:effectExtent l="19050" t="19050" r="9525" b="15875"/>
            <wp:docPr id="2" name="Kép 2" descr="C:\Users\Czetter Gábor\AppData\Local\Microsoft\Windows\INetCache\Content.Word\Screenshot_2018-11-28-11-00-56-589_com.example.czettergbor.nagyhf_mob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zetter Gábor\AppData\Local\Microsoft\Windows\INetCache\Content.Word\Screenshot_2018-11-28-11-00-56-589_com.example.czettergbor.nagyhf_mobwe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17" cy="4180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143891" cy="3810000"/>
            <wp:effectExtent l="19050" t="19050" r="27940" b="19050"/>
            <wp:docPr id="3" name="Kép 3" descr="C:\Users\Czetter Gábor\AppData\Local\Microsoft\Windows\INetCache\Content.Word\Screenshot_2018-11-28-11-04-33-281_com.example.czettergbor.nagyhf_mob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zetter Gábor\AppData\Local\Microsoft\Windows\INetCache\Content.Word\Screenshot_2018-11-28-11-04-33-281_com.example.czettergbor.nagyhf_mobwe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87" cy="3817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DAC" w:rsidRDefault="007D1DAC" w:rsidP="00D376E5">
      <w:pPr>
        <w:pStyle w:val="Listaszerbekezds"/>
      </w:pPr>
      <w:r>
        <w:lastRenderedPageBreak/>
        <w:t xml:space="preserve">A képernyő elhúzásával megtudhatunk különböző </w:t>
      </w:r>
      <w:proofErr w:type="gramStart"/>
      <w:r>
        <w:t>információkat</w:t>
      </w:r>
      <w:proofErr w:type="gramEnd"/>
      <w:r>
        <w:t xml:space="preserve"> és beállíthatunk magunknak különböző célokat, valamint nyomon követhetjük költekezéseinket. </w:t>
      </w:r>
    </w:p>
    <w:p w:rsidR="007D1DAC" w:rsidRDefault="007D1DAC" w:rsidP="007D1DAC">
      <w:pPr>
        <w:pStyle w:val="Listaszerbekezds"/>
      </w:pPr>
      <w:r>
        <w:t>Először egy összegzést láthatunk a kiválasztott hónapban történt pénzmozgásról:</w:t>
      </w:r>
    </w:p>
    <w:p w:rsidR="007D1DAC" w:rsidRDefault="007D1DAC" w:rsidP="007D1DAC">
      <w:pPr>
        <w:pStyle w:val="Listaszerbekezds"/>
      </w:pPr>
    </w:p>
    <w:p w:rsidR="007D1DAC" w:rsidRDefault="00D376E5" w:rsidP="007D1DAC">
      <w:pPr>
        <w:pStyle w:val="Listaszerbekezds"/>
        <w:jc w:val="center"/>
      </w:pPr>
      <w:r>
        <w:pict>
          <v:shape id="_x0000_i1064" type="#_x0000_t75" style="width:137.2pt;height:243.1pt" o:bordertopcolor="this" o:borderleftcolor="this" o:borderbottomcolor="this" o:borderrightcolor="this">
            <v:imagedata r:id="rId14" o:title="Screenshot_2018-11-28-10-39-00-535_com.example.czettergbor.nagyhf_mobweb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D1DAC" w:rsidRDefault="007D1DAC" w:rsidP="007D1DAC">
      <w:pPr>
        <w:pStyle w:val="Listaszerbekezds"/>
        <w:jc w:val="center"/>
      </w:pPr>
    </w:p>
    <w:p w:rsidR="00D376E5" w:rsidRDefault="007D1DAC" w:rsidP="00D376E5">
      <w:pPr>
        <w:pStyle w:val="Listaszerbekezds"/>
      </w:pPr>
      <w:r>
        <w:t xml:space="preserve">A következő képernyő, véleményem szerint egy nagyon fontos </w:t>
      </w:r>
      <w:proofErr w:type="gramStart"/>
      <w:r>
        <w:t>funkciója</w:t>
      </w:r>
      <w:proofErr w:type="gramEnd"/>
      <w:r>
        <w:t xml:space="preserve"> az alkalmazásnak. Személy szerint még nem láttam</w:t>
      </w:r>
      <w:r w:rsidR="00D376E5">
        <w:t xml:space="preserve"> olyan banki alkalmazást, amiben lehetőség lenne </w:t>
      </w:r>
      <w:proofErr w:type="gramStart"/>
      <w:r w:rsidR="00D376E5">
        <w:t>manuálisan</w:t>
      </w:r>
      <w:proofErr w:type="gramEnd"/>
      <w:r w:rsidR="00D376E5">
        <w:t xml:space="preserve"> követni a kiadásainkat. Ez hasznos lehet, ha nem csak bankkártyás, hanem készpénzes fizetést is használunk. Nem csak kézzel vihetünk be adatokat, hanem a számlatörténetben lévő bármely tételt hosszú nyomással </w:t>
      </w:r>
      <w:proofErr w:type="gramStart"/>
      <w:r w:rsidR="00D376E5">
        <w:t>importálhatjuk</w:t>
      </w:r>
      <w:proofErr w:type="gramEnd"/>
      <w:r w:rsidR="00D376E5">
        <w:t xml:space="preserve"> is.</w:t>
      </w:r>
    </w:p>
    <w:p w:rsidR="00D376E5" w:rsidRDefault="00D376E5" w:rsidP="00D376E5">
      <w:pPr>
        <w:pStyle w:val="Listaszerbekezds"/>
      </w:pPr>
    </w:p>
    <w:p w:rsidR="00D376E5" w:rsidRDefault="00D376E5" w:rsidP="00D376E5">
      <w:pPr>
        <w:pStyle w:val="Listaszerbekezds"/>
      </w:pPr>
    </w:p>
    <w:p w:rsidR="007D1DAC" w:rsidRDefault="00D376E5" w:rsidP="007D1DAC">
      <w:pPr>
        <w:pStyle w:val="Listaszerbekezds"/>
      </w:pPr>
      <w:r>
        <w:t xml:space="preserve"> </w:t>
      </w:r>
      <w:r>
        <w:pict>
          <v:shape id="_x0000_i1069" type="#_x0000_t75" style="width:154.15pt;height:273.6pt" o:bordertopcolor="this" o:borderleftcolor="this" o:borderbottomcolor="this" o:borderrightcolor="this">
            <v:imagedata r:id="rId15" o:title="Screenshot_2018-11-28-10-39-18-570_com.example.czettergbor.nagyhf_mobweb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rPr>
          <w:noProof/>
          <w:lang w:eastAsia="hu-HU"/>
        </w:rPr>
        <w:drawing>
          <wp:inline distT="0" distB="0" distL="0" distR="0">
            <wp:extent cx="1952625" cy="3476625"/>
            <wp:effectExtent l="19050" t="19050" r="28575" b="28575"/>
            <wp:docPr id="4" name="Kép 4" descr="C:\Users\Czetter Gábor\AppData\Local\Microsoft\Windows\INetCache\Content.Word\Screenshot_2018-11-28-10-39-09-891_com.example.czettergbor.nagyhf_mob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zetter Gábor\AppData\Local\Microsoft\Windows\INetCache\Content.Word\Screenshot_2018-11-28-10-39-09-891_com.example.czettergbor.nagyhf_mobwe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pict>
          <v:shape id="_x0000_i1079" type="#_x0000_t75" style="width:155pt;height:275.3pt" o:bordertopcolor="this" o:borderleftcolor="this" o:borderbottomcolor="this" o:borderrightcolor="this">
            <v:imagedata r:id="rId17" o:title="Screenshot_2018-11-28-10-39-13-564_com.example.czettergbor.nagyhf_mobweb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376E5" w:rsidRDefault="00D376E5" w:rsidP="007D1DAC">
      <w:pPr>
        <w:pStyle w:val="Listaszerbekezds"/>
      </w:pPr>
    </w:p>
    <w:p w:rsidR="00D376E5" w:rsidRDefault="00D376E5" w:rsidP="007D1DAC">
      <w:pPr>
        <w:pStyle w:val="Listaszerbekezds"/>
      </w:pPr>
      <w:r>
        <w:lastRenderedPageBreak/>
        <w:t>A banki alkalmazásokat több korosztály használja, ezekben van egy közös, hogy a korosztályok többsége szeretne spórolni. Ezt a cél tartottam szem előtt az alkalmazás készítésekor. Ezét van még egy lehetőség a céljaink elérésére. A következő ablakban be tudunk állítani egy cél egyenleget, amit szeretnénk a számlánkon tudni egy adott időpontra. Ez hasznos lehet bárkinek, hisze</w:t>
      </w:r>
      <w:r w:rsidR="00D34A69">
        <w:t xml:space="preserve">n amíg egy idősebb, magas havi keresettel rendelkező ember spórolhat egy autóra, addig egy egyetemista lehet, hogy csak az általa nagyon szeretett </w:t>
      </w:r>
      <w:proofErr w:type="gramStart"/>
      <w:r w:rsidR="00D34A69">
        <w:t>koncertre</w:t>
      </w:r>
      <w:proofErr w:type="gramEnd"/>
      <w:r w:rsidR="00D34A69">
        <w:t xml:space="preserve"> gyűjti a pénzt.</w:t>
      </w:r>
    </w:p>
    <w:p w:rsidR="00D34A69" w:rsidRDefault="00D34A69" w:rsidP="007D1DAC">
      <w:pPr>
        <w:pStyle w:val="Listaszerbekezds"/>
      </w:pPr>
      <w:r>
        <w:t xml:space="preserve">Az időpont és az összeg beállítása után, az alkalmazás kiszámolja, hogy hány nap van még hátra, </w:t>
      </w:r>
      <w:r w:rsidR="004F1A14">
        <w:t>és, hogy</w:t>
      </w:r>
      <w:r>
        <w:t xml:space="preserve"> a cél eléréséhez mekkora összeggel szükséges növelni a vagyonunkat naponta.</w:t>
      </w:r>
    </w:p>
    <w:p w:rsidR="00562E4A" w:rsidRDefault="00562E4A" w:rsidP="007D1DAC">
      <w:pPr>
        <w:pStyle w:val="Listaszerbekezds"/>
      </w:pPr>
    </w:p>
    <w:p w:rsidR="00562E4A" w:rsidRDefault="00562E4A" w:rsidP="007D1DAC">
      <w:pPr>
        <w:pStyle w:val="Listaszerbekezds"/>
      </w:pPr>
    </w:p>
    <w:p w:rsidR="00D34A69" w:rsidRDefault="00D34A69" w:rsidP="007D1DAC">
      <w:pPr>
        <w:pStyle w:val="Listaszerbekezds"/>
      </w:pPr>
    </w:p>
    <w:p w:rsidR="00D34A69" w:rsidRDefault="00562E4A" w:rsidP="00D34A69">
      <w:pPr>
        <w:pStyle w:val="Listaszerbekezds"/>
        <w:jc w:val="center"/>
      </w:pPr>
      <w:r>
        <w:pict>
          <v:shape id="_x0000_i1105" type="#_x0000_t75" style="width:271.9pt;height:482.8pt" o:bordertopcolor="this" o:borderleftcolor="this" o:borderbottomcolor="this" o:borderrightcolor="this">
            <v:imagedata r:id="rId18" o:title="Screenshot_2018-11-28-10-44-14-360_com.example.czettergbor.nagyhf_mobweb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62E4A" w:rsidRDefault="00562E4A">
      <w:r>
        <w:br w:type="page"/>
      </w:r>
    </w:p>
    <w:p w:rsidR="00562E4A" w:rsidRDefault="00562E4A" w:rsidP="00D34A69">
      <w:pPr>
        <w:pStyle w:val="Listaszerbekezds"/>
        <w:jc w:val="center"/>
      </w:pPr>
    </w:p>
    <w:p w:rsidR="00562E4A" w:rsidRDefault="00562E4A" w:rsidP="00D34A69">
      <w:pPr>
        <w:pStyle w:val="Listaszerbekezds"/>
        <w:jc w:val="center"/>
      </w:pPr>
    </w:p>
    <w:p w:rsidR="00562E4A" w:rsidRDefault="00562E4A" w:rsidP="00D34A69">
      <w:pPr>
        <w:pStyle w:val="Listaszerbekezds"/>
        <w:jc w:val="center"/>
      </w:pPr>
    </w:p>
    <w:p w:rsidR="00562E4A" w:rsidRDefault="00562E4A" w:rsidP="00562E4A">
      <w:pPr>
        <w:pStyle w:val="Listaszerbekezds"/>
      </w:pPr>
      <w:r>
        <w:t xml:space="preserve">Ha fizetésre kerül a sor az </w:t>
      </w:r>
      <w:proofErr w:type="gramStart"/>
      <w:r>
        <w:t>applikáció</w:t>
      </w:r>
      <w:proofErr w:type="gramEnd"/>
      <w:r>
        <w:t xml:space="preserve"> lehetőséget nyújt utalásra, </w:t>
      </w:r>
      <w:proofErr w:type="spellStart"/>
      <w:r>
        <w:t>mobilos</w:t>
      </w:r>
      <w:proofErr w:type="spellEnd"/>
      <w:r>
        <w:t xml:space="preserve"> fizetésre és </w:t>
      </w:r>
      <w:proofErr w:type="spellStart"/>
      <w:r>
        <w:t>qr</w:t>
      </w:r>
      <w:proofErr w:type="spellEnd"/>
      <w:r>
        <w:t xml:space="preserve"> kódos utalásra is.</w:t>
      </w:r>
    </w:p>
    <w:p w:rsidR="00562E4A" w:rsidRDefault="00562E4A" w:rsidP="00562E4A">
      <w:pPr>
        <w:pStyle w:val="Listaszerbekezds"/>
      </w:pPr>
    </w:p>
    <w:p w:rsidR="00562E4A" w:rsidRDefault="00562E4A" w:rsidP="00562E4A">
      <w:pPr>
        <w:pStyle w:val="Listaszerbekezds"/>
      </w:pPr>
      <w:r>
        <w:rPr>
          <w:noProof/>
          <w:lang w:eastAsia="hu-HU"/>
        </w:rPr>
        <w:drawing>
          <wp:inline distT="0" distB="0" distL="0" distR="0">
            <wp:extent cx="1990725" cy="3533536"/>
            <wp:effectExtent l="19050" t="19050" r="9525" b="10160"/>
            <wp:docPr id="5" name="Kép 5" descr="C:\Users\Czetter Gábor\AppData\Local\Microsoft\Windows\INetCache\Content.Word\Screenshot_2018-11-28-10-39-23-929_com.example.czettergbor.nagyhf_mob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zetter Gábor\AppData\Local\Microsoft\Windows\INetCache\Content.Word\Screenshot_2018-11-28-10-39-23-929_com.example.czettergbor.nagyhf_mobwe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09" cy="354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pict>
          <v:shape id="_x0000_i1212" type="#_x0000_t75" style="width:156.7pt;height:277.85pt" o:bordertopcolor="this" o:borderleftcolor="this" o:borderbottomcolor="this" o:borderrightcolor="this">
            <v:imagedata r:id="rId20" o:title="Screenshot_2018-11-28-10-40-23-584_com.example.czettergbor.nagyhf_mobweb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rPr>
          <w:noProof/>
          <w:lang w:eastAsia="hu-HU"/>
        </w:rPr>
        <w:drawing>
          <wp:inline distT="0" distB="0" distL="0" distR="0">
            <wp:extent cx="1971675" cy="3516786"/>
            <wp:effectExtent l="19050" t="19050" r="9525" b="26670"/>
            <wp:docPr id="6" name="Kép 6" descr="C:\Users\Czetter Gábor\AppData\Local\Microsoft\Windows\INetCache\Content.Word\Screenshot_2018-11-28-10-39-47-486_com.example.czettergbor.nagyhf_mob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zetter Gábor\AppData\Local\Microsoft\Windows\INetCache\Content.Word\Screenshot_2018-11-28-10-39-47-486_com.example.czettergbor.nagyhf_mobwe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6" cy="3522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2E4A" w:rsidRDefault="00562E4A" w:rsidP="00562E4A">
      <w:pPr>
        <w:pStyle w:val="Listaszerbekezds"/>
        <w:jc w:val="center"/>
      </w:pPr>
    </w:p>
    <w:p w:rsidR="00562E4A" w:rsidRDefault="00562E4A" w:rsidP="00562E4A">
      <w:pPr>
        <w:pStyle w:val="Listaszerbekezds"/>
      </w:pPr>
      <w:r>
        <w:t>Az utalást különböző űrlapok segítik, melyeket hozzáadhatunk utalás során, vagy külön bármikor. Ezeket az „Űrlapok kezelése” menüpont alatt bármikor törölhetjük.</w:t>
      </w:r>
    </w:p>
    <w:p w:rsidR="00562E4A" w:rsidRDefault="00562E4A" w:rsidP="00562E4A">
      <w:pPr>
        <w:pStyle w:val="Listaszerbekezds"/>
      </w:pPr>
    </w:p>
    <w:p w:rsidR="00562E4A" w:rsidRDefault="004F1A14" w:rsidP="00562E4A">
      <w:pPr>
        <w:pStyle w:val="Listaszerbekezds"/>
      </w:pPr>
      <w:r>
        <w:pict>
          <v:shape id="_x0000_i1158" type="#_x0000_t75" style="width:158.4pt;height:276.15pt;mso-position-horizontal:absolute;mso-position-horizontal-relative:text;mso-position-vertical:absolute;mso-position-vertical-relative:text;mso-width-relative:page;mso-height-relative:page" o:bordertopcolor="black" o:borderleftcolor="black" o:borderbottomcolor="black" o:borderrightcolor="black">
            <v:imagedata r:id="rId22" o:title="Screenshot_2018-11-28-10-41-32-518_com.example.czettergbor.nagyhf_mobweb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562E4A">
        <w:rPr>
          <w:noProof/>
          <w:lang w:eastAsia="hu-HU"/>
        </w:rPr>
        <w:drawing>
          <wp:inline distT="0" distB="0" distL="0" distR="0">
            <wp:extent cx="1984786" cy="3514725"/>
            <wp:effectExtent l="19050" t="19050" r="15875" b="9525"/>
            <wp:docPr id="7" name="Kép 7" descr="C:\Users\Czetter Gábor\AppData\Local\Microsoft\Windows\INetCache\Content.Word\Screenshot_2018-11-28-10-39-27-964_com.example.czettergbor.nagyhf_mob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Czetter Gábor\AppData\Local\Microsoft\Windows\INetCache\Content.Word\Screenshot_2018-11-28-10-39-27-964_com.example.czettergbor.nagyhf_mobwe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67" cy="3521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2E4A">
        <w:pict>
          <v:shape id="_x0000_i1144" type="#_x0000_t75" style="width:156.7pt;height:276.15pt" o:bordertopcolor="this" o:borderleftcolor="this" o:borderbottomcolor="this" o:borderrightcolor="this">
            <v:imagedata r:id="rId24" o:title="Screenshot_2018-11-28-10-39-31-233_com.example.czettergbor.nagyhf_mobweb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B3EDD" w:rsidRDefault="00BB3EDD" w:rsidP="00BB3EDD">
      <w:pPr>
        <w:pStyle w:val="Listaszerbekezds"/>
      </w:pPr>
    </w:p>
    <w:p w:rsidR="00596C3D" w:rsidRDefault="00596C3D" w:rsidP="00BB3EDD">
      <w:r>
        <w:t xml:space="preserve">A </w:t>
      </w:r>
      <w:proofErr w:type="spellStart"/>
      <w:r>
        <w:t>qr</w:t>
      </w:r>
      <w:proofErr w:type="spellEnd"/>
      <w:r>
        <w:t xml:space="preserve"> kódos fizetéshez csatolok egy teszt </w:t>
      </w:r>
      <w:proofErr w:type="spellStart"/>
      <w:r>
        <w:t>qr</w:t>
      </w:r>
      <w:proofErr w:type="spellEnd"/>
      <w:r>
        <w:t xml:space="preserve"> </w:t>
      </w:r>
      <w:r w:rsidR="00E63499">
        <w:t>kódot, amivel ki lehet próbálni:</w:t>
      </w:r>
    </w:p>
    <w:p w:rsidR="00E63499" w:rsidRDefault="00E63499" w:rsidP="00E63499">
      <w:pPr>
        <w:jc w:val="center"/>
      </w:pPr>
      <w:r>
        <w:pict>
          <v:shape id="_x0000_i1213" type="#_x0000_t75" style="width:206.7pt;height:265.15pt">
            <v:imagedata r:id="rId25" o:title="Teszt_a_QR-hoz"/>
          </v:shape>
        </w:pict>
      </w:r>
    </w:p>
    <w:p w:rsidR="00E63499" w:rsidRDefault="00E63499" w:rsidP="00E63499">
      <w:pPr>
        <w:jc w:val="center"/>
      </w:pPr>
      <w:bookmarkStart w:id="0" w:name="_GoBack"/>
      <w:bookmarkEnd w:id="0"/>
    </w:p>
    <w:p w:rsidR="00BB3EDD" w:rsidRDefault="00BB3EDD" w:rsidP="00BB3EDD">
      <w:r>
        <w:t>Ha valamilyen oknál fogva elveszítettük bankkártyánkat, egyszerűen kérhetjük zárolását. Az ablak megnyitásakor egy számláló indul el, amíg ez nem telik le addig nem tudunk a gombra kattintani, ezzel próbálva megelőzni a véletlen kéréseket.</w:t>
      </w:r>
    </w:p>
    <w:p w:rsidR="00BB3EDD" w:rsidRDefault="00BB3EDD" w:rsidP="00BB3EDD">
      <w:pPr>
        <w:jc w:val="center"/>
      </w:pPr>
    </w:p>
    <w:p w:rsidR="00BB3EDD" w:rsidRDefault="004F1A14" w:rsidP="00BB3EDD">
      <w:pPr>
        <w:jc w:val="center"/>
      </w:pPr>
      <w:r>
        <w:pict>
          <v:shape id="_x0000_i1182" type="#_x0000_t75" style="width:147.4pt;height:263.45pt" o:bordertopcolor="this" o:borderleftcolor="this" o:borderbottomcolor="this" o:borderrightcolor="this">
            <v:imagedata r:id="rId26" o:title="Screenshot_2018-11-28-10-40-16-858_com.example.czettergbor.nagyhf_mobweb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pict>
          <v:shape id="_x0000_i1169" type="#_x0000_t75" style="width:147.4pt;height:263.45pt" o:bordertopcolor="this" o:borderleftcolor="this" o:borderbottomcolor="this" o:borderrightcolor="this">
            <v:imagedata r:id="rId27" o:title="Screenshot_2018-11-28-10-40-46-604_com.example.czettergbor.nagyhf_mobweb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F1A14" w:rsidRDefault="004F1A14" w:rsidP="00BB3EDD">
      <w:pPr>
        <w:jc w:val="center"/>
      </w:pPr>
    </w:p>
    <w:p w:rsidR="00E63499" w:rsidRDefault="00E63499" w:rsidP="004F1A14"/>
    <w:p w:rsidR="004F1A14" w:rsidRDefault="004F1A14" w:rsidP="004F1A14">
      <w:r>
        <w:t>Ha pedig banki létesítményt keresnénk, egyszerűen megtalálhatjuk az alkalmazásba épített térképen</w:t>
      </w:r>
    </w:p>
    <w:p w:rsidR="00E63499" w:rsidRDefault="00E63499" w:rsidP="004F1A14"/>
    <w:p w:rsidR="004F1A14" w:rsidRPr="002B55E7" w:rsidRDefault="004F1A14" w:rsidP="004F1A14">
      <w:pPr>
        <w:jc w:val="center"/>
      </w:pPr>
      <w:r>
        <w:pict>
          <v:shape id="_x0000_i1183" type="#_x0000_t75" style="width:147.4pt;height:261.75pt">
            <v:imagedata r:id="rId28" o:title="Screenshot_2018-11-28-10-39-56-804_com.example.czettergbor.nagyhf_mobweb"/>
          </v:shape>
        </w:pict>
      </w:r>
    </w:p>
    <w:sectPr w:rsidR="004F1A14" w:rsidRPr="002B55E7" w:rsidSect="00D376E5">
      <w:headerReference w:type="default" r:id="rId2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84" w:rsidRDefault="008A4E84" w:rsidP="002B55E7">
      <w:pPr>
        <w:spacing w:after="0" w:line="240" w:lineRule="auto"/>
      </w:pPr>
      <w:r>
        <w:separator/>
      </w:r>
    </w:p>
  </w:endnote>
  <w:endnote w:type="continuationSeparator" w:id="0">
    <w:p w:rsidR="008A4E84" w:rsidRDefault="008A4E84" w:rsidP="002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84" w:rsidRDefault="008A4E84" w:rsidP="002B55E7">
      <w:pPr>
        <w:spacing w:after="0" w:line="240" w:lineRule="auto"/>
      </w:pPr>
      <w:r>
        <w:separator/>
      </w:r>
    </w:p>
  </w:footnote>
  <w:footnote w:type="continuationSeparator" w:id="0">
    <w:p w:rsidR="008A4E84" w:rsidRDefault="008A4E84" w:rsidP="002B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5E7" w:rsidRDefault="002B55E7">
    <w:pPr>
      <w:pStyle w:val="lfej"/>
    </w:pPr>
    <w:r>
      <w:t>Czetter Gábor Pé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3635"/>
    <w:multiLevelType w:val="hybridMultilevel"/>
    <w:tmpl w:val="04C8B9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C4"/>
    <w:rsid w:val="002B0C5C"/>
    <w:rsid w:val="002B55E7"/>
    <w:rsid w:val="00380580"/>
    <w:rsid w:val="004953C4"/>
    <w:rsid w:val="004F1A14"/>
    <w:rsid w:val="00562E4A"/>
    <w:rsid w:val="00596C3D"/>
    <w:rsid w:val="007D1DAC"/>
    <w:rsid w:val="008A4E84"/>
    <w:rsid w:val="00BB3EDD"/>
    <w:rsid w:val="00D34A69"/>
    <w:rsid w:val="00D376E5"/>
    <w:rsid w:val="00E6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e8e8"/>
    </o:shapedefaults>
    <o:shapelayout v:ext="edit">
      <o:idmap v:ext="edit" data="1"/>
    </o:shapelayout>
  </w:shapeDefaults>
  <w:decimalSymbol w:val=","/>
  <w:listSeparator w:val=";"/>
  <w14:docId w14:val="53995A59"/>
  <w15:chartTrackingRefBased/>
  <w15:docId w15:val="{36DB0A46-278B-4C80-98D1-19BA6472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B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55E7"/>
  </w:style>
  <w:style w:type="paragraph" w:styleId="llb">
    <w:name w:val="footer"/>
    <w:basedOn w:val="Norml"/>
    <w:link w:val="llbChar"/>
    <w:uiPriority w:val="99"/>
    <w:unhideWhenUsed/>
    <w:rsid w:val="002B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55E7"/>
  </w:style>
  <w:style w:type="paragraph" w:styleId="Listaszerbekezds">
    <w:name w:val="List Paragraph"/>
    <w:basedOn w:val="Norml"/>
    <w:uiPriority w:val="34"/>
    <w:qFormat/>
    <w:rsid w:val="002B5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C0A9-65BB-4F30-8EA4-4726FC83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35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tter Gabor</dc:creator>
  <cp:keywords/>
  <dc:description/>
  <cp:lastModifiedBy>Czetter Gabor</cp:lastModifiedBy>
  <cp:revision>8</cp:revision>
  <dcterms:created xsi:type="dcterms:W3CDTF">2018-11-28T09:51:00Z</dcterms:created>
  <dcterms:modified xsi:type="dcterms:W3CDTF">2018-11-28T10:51:00Z</dcterms:modified>
</cp:coreProperties>
</file>